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</w:tblGrid>
      <w:tr w:rsidR="008B0EFE" w:rsidTr="008B0EFE">
        <w:trPr>
          <w:trHeight w:val="738"/>
        </w:trPr>
        <w:tc>
          <w:tcPr>
            <w:tcW w:w="3828" w:type="dxa"/>
          </w:tcPr>
          <w:p w:rsidR="008B0EFE" w:rsidRPr="008B0EFE" w:rsidRDefault="008B0EFE">
            <w:pPr>
              <w:rPr>
                <w:sz w:val="16"/>
                <w:szCs w:val="16"/>
              </w:rPr>
            </w:pPr>
            <w:r w:rsidRPr="008B0EFE">
              <w:rPr>
                <w:rFonts w:hint="eastAsia"/>
                <w:sz w:val="16"/>
                <w:szCs w:val="16"/>
              </w:rPr>
              <w:t>※本学記入欄</w:t>
            </w:r>
          </w:p>
        </w:tc>
      </w:tr>
    </w:tbl>
    <w:p w:rsidR="00AC1EF3" w:rsidRDefault="00AC1EF3"/>
    <w:p w:rsidR="00AC1EF3" w:rsidRDefault="00C46DF1" w:rsidP="00AC1EF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学</w:t>
      </w:r>
      <w:r w:rsidR="00AC1EF3" w:rsidRPr="00AC1EF3">
        <w:rPr>
          <w:rFonts w:hint="eastAsia"/>
          <w:sz w:val="28"/>
          <w:szCs w:val="28"/>
        </w:rPr>
        <w:t>検定料免除申請書</w:t>
      </w:r>
    </w:p>
    <w:p w:rsidR="00AC1EF3" w:rsidRDefault="00AC1EF3" w:rsidP="00AC1EF3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AC1EF3" w:rsidRDefault="00AC1EF3" w:rsidP="00AC1EF3">
      <w:pPr>
        <w:jc w:val="right"/>
        <w:rPr>
          <w:szCs w:val="21"/>
        </w:rPr>
      </w:pPr>
    </w:p>
    <w:p w:rsidR="00AC1EF3" w:rsidRDefault="007B5F3B" w:rsidP="00AC1EF3">
      <w:pPr>
        <w:jc w:val="left"/>
        <w:rPr>
          <w:szCs w:val="21"/>
        </w:rPr>
      </w:pPr>
      <w:r>
        <w:rPr>
          <w:rFonts w:hint="eastAsia"/>
          <w:szCs w:val="21"/>
        </w:rPr>
        <w:t xml:space="preserve">　日本赤十字秋田短期</w:t>
      </w:r>
      <w:r w:rsidR="00AC1EF3">
        <w:rPr>
          <w:rFonts w:hint="eastAsia"/>
          <w:szCs w:val="21"/>
        </w:rPr>
        <w:t>大学</w:t>
      </w:r>
      <w:r w:rsidR="00597F68">
        <w:rPr>
          <w:rFonts w:hint="eastAsia"/>
          <w:szCs w:val="21"/>
        </w:rPr>
        <w:t>長</w:t>
      </w:r>
      <w:r w:rsidR="00674DBE">
        <w:rPr>
          <w:rFonts w:hint="eastAsia"/>
          <w:szCs w:val="21"/>
        </w:rPr>
        <w:t>様</w:t>
      </w:r>
    </w:p>
    <w:p w:rsidR="008B0EFE" w:rsidRDefault="008B0EFE" w:rsidP="008B0EFE">
      <w:pPr>
        <w:ind w:firstLineChars="100" w:firstLine="210"/>
        <w:rPr>
          <w:szCs w:val="21"/>
        </w:rPr>
      </w:pPr>
    </w:p>
    <w:p w:rsidR="008B0EFE" w:rsidRDefault="00674DBE" w:rsidP="00E76D7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以下のとおり、</w:t>
      </w:r>
      <w:r w:rsidR="00C46DF1">
        <w:rPr>
          <w:rFonts w:hint="eastAsia"/>
          <w:szCs w:val="21"/>
        </w:rPr>
        <w:t>入学</w:t>
      </w:r>
      <w:r w:rsidR="008B0EFE">
        <w:rPr>
          <w:rFonts w:hint="eastAsia"/>
          <w:szCs w:val="21"/>
        </w:rPr>
        <w:t>検定料の免除を申請します。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1470"/>
        <w:gridCol w:w="9"/>
        <w:gridCol w:w="5953"/>
      </w:tblGrid>
      <w:tr w:rsidR="00AC1EF3" w:rsidTr="001B588A">
        <w:trPr>
          <w:trHeight w:val="549"/>
          <w:jc w:val="center"/>
        </w:trPr>
        <w:tc>
          <w:tcPr>
            <w:tcW w:w="2370" w:type="dxa"/>
            <w:vAlign w:val="center"/>
          </w:tcPr>
          <w:p w:rsidR="00AC1EF3" w:rsidRDefault="00AC1EF3" w:rsidP="00B90E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試験の名称</w:t>
            </w:r>
          </w:p>
        </w:tc>
        <w:tc>
          <w:tcPr>
            <w:tcW w:w="7432" w:type="dxa"/>
            <w:gridSpan w:val="3"/>
          </w:tcPr>
          <w:p w:rsidR="00AC1EF3" w:rsidRDefault="00AC1EF3" w:rsidP="00AC1EF3">
            <w:pPr>
              <w:jc w:val="left"/>
              <w:rPr>
                <w:szCs w:val="21"/>
              </w:rPr>
            </w:pPr>
          </w:p>
        </w:tc>
      </w:tr>
      <w:tr w:rsidR="00E76D76" w:rsidTr="00E76D76">
        <w:trPr>
          <w:trHeight w:val="874"/>
          <w:jc w:val="center"/>
        </w:trPr>
        <w:tc>
          <w:tcPr>
            <w:tcW w:w="2370" w:type="dxa"/>
            <w:vMerge w:val="restart"/>
            <w:vAlign w:val="center"/>
          </w:tcPr>
          <w:p w:rsidR="00E76D76" w:rsidRDefault="00E76D76" w:rsidP="00E76D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　　願　　者</w:t>
            </w:r>
          </w:p>
        </w:tc>
        <w:tc>
          <w:tcPr>
            <w:tcW w:w="1470" w:type="dxa"/>
            <w:vAlign w:val="center"/>
          </w:tcPr>
          <w:p w:rsidR="00E76D76" w:rsidRDefault="00E76D76" w:rsidP="00E76D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E76D76" w:rsidRDefault="00E76D76" w:rsidP="00E76D7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962" w:type="dxa"/>
            <w:gridSpan w:val="2"/>
          </w:tcPr>
          <w:p w:rsidR="00E76D76" w:rsidRDefault="00E76D76" w:rsidP="00AC1EF3">
            <w:pPr>
              <w:jc w:val="left"/>
              <w:rPr>
                <w:szCs w:val="21"/>
              </w:rPr>
            </w:pPr>
          </w:p>
        </w:tc>
      </w:tr>
      <w:tr w:rsidR="00E76D76" w:rsidTr="00E76D76">
        <w:trPr>
          <w:trHeight w:val="493"/>
          <w:jc w:val="center"/>
        </w:trPr>
        <w:tc>
          <w:tcPr>
            <w:tcW w:w="2370" w:type="dxa"/>
            <w:vMerge/>
          </w:tcPr>
          <w:p w:rsidR="00E76D76" w:rsidRDefault="00E76D76" w:rsidP="00B90E7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E76D76" w:rsidRDefault="00E76D76" w:rsidP="00E76D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等学校名</w:t>
            </w:r>
          </w:p>
        </w:tc>
        <w:tc>
          <w:tcPr>
            <w:tcW w:w="5962" w:type="dxa"/>
            <w:gridSpan w:val="2"/>
            <w:vAlign w:val="bottom"/>
          </w:tcPr>
          <w:p w:rsidR="00E76D76" w:rsidRDefault="00E76D76" w:rsidP="00E76D7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高等学校</w:t>
            </w:r>
          </w:p>
        </w:tc>
      </w:tr>
      <w:tr w:rsidR="00413073" w:rsidTr="00E76D76">
        <w:trPr>
          <w:trHeight w:val="1415"/>
          <w:jc w:val="center"/>
        </w:trPr>
        <w:tc>
          <w:tcPr>
            <w:tcW w:w="2370" w:type="dxa"/>
            <w:vMerge w:val="restart"/>
          </w:tcPr>
          <w:p w:rsidR="00413073" w:rsidRDefault="00413073" w:rsidP="00AC1E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費負担者の住所・連絡先・氏名</w:t>
            </w:r>
          </w:p>
          <w:p w:rsidR="00413073" w:rsidRDefault="00413073" w:rsidP="00AC1EF3">
            <w:pPr>
              <w:jc w:val="left"/>
              <w:rPr>
                <w:sz w:val="18"/>
                <w:szCs w:val="18"/>
              </w:rPr>
            </w:pPr>
            <w:r w:rsidRPr="00413073">
              <w:rPr>
                <w:rFonts w:hint="eastAsia"/>
                <w:sz w:val="18"/>
                <w:szCs w:val="18"/>
              </w:rPr>
              <w:t>（｢被災した住所｣と｢現在連絡が取れる連絡｣が同一の場合は、｢現在連絡先が取れる連絡先｣欄は｢同上｣と記入してください。</w:t>
            </w:r>
          </w:p>
          <w:p w:rsidR="007B5F3B" w:rsidRPr="007B5F3B" w:rsidRDefault="007B5F3B" w:rsidP="00AC1EF3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gridSpan w:val="2"/>
          </w:tcPr>
          <w:p w:rsidR="00413073" w:rsidRDefault="00413073" w:rsidP="00AC1E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被災した住所</w:t>
            </w:r>
          </w:p>
          <w:p w:rsidR="00413073" w:rsidRDefault="00413073" w:rsidP="00AC1E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災害救助法の適用地域）</w:t>
            </w:r>
          </w:p>
        </w:tc>
        <w:tc>
          <w:tcPr>
            <w:tcW w:w="5953" w:type="dxa"/>
          </w:tcPr>
          <w:p w:rsidR="00413073" w:rsidRDefault="00413073" w:rsidP="00AC1E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7B5F3B" w:rsidRDefault="007B5F3B" w:rsidP="007B5F3B">
            <w:pPr>
              <w:jc w:val="left"/>
              <w:rPr>
                <w:szCs w:val="21"/>
              </w:rPr>
            </w:pPr>
          </w:p>
          <w:p w:rsidR="00D20952" w:rsidRDefault="00413073" w:rsidP="007B5F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  <w:p w:rsidR="00413073" w:rsidRDefault="00413073" w:rsidP="007B5F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413073" w:rsidTr="00E76D76">
        <w:trPr>
          <w:trHeight w:val="945"/>
          <w:jc w:val="center"/>
        </w:trPr>
        <w:tc>
          <w:tcPr>
            <w:tcW w:w="2370" w:type="dxa"/>
            <w:vMerge/>
          </w:tcPr>
          <w:p w:rsidR="00413073" w:rsidRDefault="00413073" w:rsidP="00AC1EF3">
            <w:pPr>
              <w:jc w:val="left"/>
              <w:rPr>
                <w:szCs w:val="21"/>
              </w:rPr>
            </w:pPr>
          </w:p>
        </w:tc>
        <w:tc>
          <w:tcPr>
            <w:tcW w:w="1479" w:type="dxa"/>
            <w:gridSpan w:val="2"/>
          </w:tcPr>
          <w:p w:rsidR="00413073" w:rsidRDefault="00413073" w:rsidP="00AC1E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在連絡が取れる連絡先</w:t>
            </w:r>
          </w:p>
        </w:tc>
        <w:tc>
          <w:tcPr>
            <w:tcW w:w="5953" w:type="dxa"/>
          </w:tcPr>
          <w:p w:rsidR="00674DBE" w:rsidRDefault="00674DBE" w:rsidP="00674D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7B5F3B" w:rsidRDefault="007B5F3B" w:rsidP="007B5F3B">
            <w:pPr>
              <w:jc w:val="left"/>
              <w:rPr>
                <w:szCs w:val="21"/>
              </w:rPr>
            </w:pPr>
          </w:p>
          <w:p w:rsidR="00D20952" w:rsidRDefault="00674DBE" w:rsidP="007B5F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  <w:p w:rsidR="00413073" w:rsidRDefault="00674DBE" w:rsidP="007B5F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il</w:t>
            </w:r>
          </w:p>
        </w:tc>
      </w:tr>
      <w:tr w:rsidR="00413073" w:rsidTr="00E76D76">
        <w:trPr>
          <w:trHeight w:val="1108"/>
          <w:jc w:val="center"/>
        </w:trPr>
        <w:tc>
          <w:tcPr>
            <w:tcW w:w="2370" w:type="dxa"/>
            <w:vMerge/>
          </w:tcPr>
          <w:p w:rsidR="00413073" w:rsidRDefault="00413073" w:rsidP="00AC1EF3">
            <w:pPr>
              <w:jc w:val="left"/>
              <w:rPr>
                <w:szCs w:val="21"/>
              </w:rPr>
            </w:pPr>
          </w:p>
        </w:tc>
        <w:tc>
          <w:tcPr>
            <w:tcW w:w="1479" w:type="dxa"/>
            <w:gridSpan w:val="2"/>
          </w:tcPr>
          <w:p w:rsidR="00413073" w:rsidRDefault="00413073" w:rsidP="007B5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413073" w:rsidRDefault="00413073" w:rsidP="007B5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953" w:type="dxa"/>
          </w:tcPr>
          <w:p w:rsidR="007B5F3B" w:rsidRDefault="007B5F3B" w:rsidP="007B5F3B">
            <w:pPr>
              <w:ind w:right="840"/>
              <w:jc w:val="right"/>
              <w:rPr>
                <w:szCs w:val="21"/>
              </w:rPr>
            </w:pPr>
          </w:p>
          <w:p w:rsidR="00674DBE" w:rsidRDefault="007B5F3B" w:rsidP="007B5F3B">
            <w:pPr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674DBE">
              <w:rPr>
                <w:rFonts w:hint="eastAsia"/>
                <w:szCs w:val="21"/>
              </w:rPr>
              <w:t>㊞</w:t>
            </w:r>
          </w:p>
          <w:p w:rsidR="00674DBE" w:rsidRDefault="00674DBE" w:rsidP="00674D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志願者との続柄（　　　　　）</w:t>
            </w:r>
          </w:p>
        </w:tc>
      </w:tr>
      <w:tr w:rsidR="00AC1EF3" w:rsidTr="001B588A">
        <w:trPr>
          <w:trHeight w:val="630"/>
          <w:jc w:val="center"/>
        </w:trPr>
        <w:tc>
          <w:tcPr>
            <w:tcW w:w="2370" w:type="dxa"/>
            <w:vAlign w:val="center"/>
          </w:tcPr>
          <w:p w:rsidR="00AC1EF3" w:rsidRDefault="00674DBE" w:rsidP="007B5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要件</w:t>
            </w:r>
          </w:p>
        </w:tc>
        <w:tc>
          <w:tcPr>
            <w:tcW w:w="7432" w:type="dxa"/>
            <w:gridSpan w:val="3"/>
          </w:tcPr>
          <w:p w:rsidR="00674DBE" w:rsidRPr="00801047" w:rsidRDefault="00674DBE" w:rsidP="00674DBE">
            <w:pPr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801047">
              <w:rPr>
                <w:rFonts w:hint="eastAsia"/>
                <w:color w:val="000000" w:themeColor="text1"/>
                <w:szCs w:val="21"/>
              </w:rPr>
              <w:t xml:space="preserve">□　</w:t>
            </w:r>
            <w:r w:rsidR="00BB2268" w:rsidRPr="00801047">
              <w:rPr>
                <w:rFonts w:hint="eastAsia"/>
                <w:color w:val="000000" w:themeColor="text1"/>
                <w:szCs w:val="21"/>
              </w:rPr>
              <w:t>学費負担者が災害救助</w:t>
            </w:r>
            <w:r w:rsidRPr="00801047">
              <w:rPr>
                <w:rFonts w:hint="eastAsia"/>
                <w:color w:val="000000" w:themeColor="text1"/>
                <w:szCs w:val="21"/>
              </w:rPr>
              <w:t>法の適用されている地域で被災し、死亡又は行方不明となっ</w:t>
            </w:r>
            <w:r w:rsidR="00B90E75" w:rsidRPr="00801047">
              <w:rPr>
                <w:rFonts w:hint="eastAsia"/>
                <w:color w:val="000000" w:themeColor="text1"/>
                <w:szCs w:val="21"/>
              </w:rPr>
              <w:t>た</w:t>
            </w:r>
          </w:p>
          <w:p w:rsidR="007B5F3B" w:rsidRPr="00801047" w:rsidRDefault="00674DBE" w:rsidP="00D20952">
            <w:pPr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801047">
              <w:rPr>
                <w:rFonts w:hint="eastAsia"/>
                <w:color w:val="000000" w:themeColor="text1"/>
                <w:szCs w:val="21"/>
              </w:rPr>
              <w:t>□　学費負担者が災害救助法の摘要され</w:t>
            </w:r>
            <w:r w:rsidR="00DD7D21" w:rsidRPr="00801047">
              <w:rPr>
                <w:rFonts w:hint="eastAsia"/>
                <w:color w:val="000000" w:themeColor="text1"/>
                <w:szCs w:val="21"/>
              </w:rPr>
              <w:t>ている地域で被災し、所有する自宅家屋が全壊、大規模半壊、</w:t>
            </w:r>
            <w:r w:rsidR="00D424FA" w:rsidRPr="00801047">
              <w:rPr>
                <w:rFonts w:hint="eastAsia"/>
                <w:color w:val="000000" w:themeColor="text1"/>
                <w:szCs w:val="21"/>
              </w:rPr>
              <w:t>中規模半壊、</w:t>
            </w:r>
            <w:r w:rsidR="00DD7D21" w:rsidRPr="00801047">
              <w:rPr>
                <w:rFonts w:hint="eastAsia"/>
                <w:color w:val="000000" w:themeColor="text1"/>
                <w:szCs w:val="21"/>
              </w:rPr>
              <w:t>半壊</w:t>
            </w:r>
            <w:r w:rsidR="00D424FA" w:rsidRPr="00801047">
              <w:rPr>
                <w:rFonts w:hint="eastAsia"/>
                <w:color w:val="000000" w:themeColor="text1"/>
                <w:szCs w:val="21"/>
              </w:rPr>
              <w:t>、準半壊</w:t>
            </w:r>
            <w:r w:rsidR="00DD7D21" w:rsidRPr="00801047">
              <w:rPr>
                <w:rFonts w:hint="eastAsia"/>
                <w:color w:val="000000" w:themeColor="text1"/>
                <w:szCs w:val="21"/>
              </w:rPr>
              <w:t>又は</w:t>
            </w:r>
            <w:r w:rsidRPr="00801047">
              <w:rPr>
                <w:rFonts w:hint="eastAsia"/>
                <w:color w:val="000000" w:themeColor="text1"/>
                <w:szCs w:val="21"/>
              </w:rPr>
              <w:t>流失</w:t>
            </w:r>
            <w:r w:rsidR="00B90E75" w:rsidRPr="00801047">
              <w:rPr>
                <w:rFonts w:hint="eastAsia"/>
                <w:color w:val="000000" w:themeColor="text1"/>
                <w:szCs w:val="21"/>
              </w:rPr>
              <w:t>した</w:t>
            </w:r>
          </w:p>
        </w:tc>
      </w:tr>
      <w:tr w:rsidR="00AC1EF3" w:rsidTr="001B588A">
        <w:trPr>
          <w:trHeight w:val="510"/>
          <w:jc w:val="center"/>
        </w:trPr>
        <w:tc>
          <w:tcPr>
            <w:tcW w:w="2370" w:type="dxa"/>
            <w:vAlign w:val="center"/>
          </w:tcPr>
          <w:p w:rsidR="00AC1EF3" w:rsidRDefault="00674DBE" w:rsidP="007B5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  <w:p w:rsidR="007B5F3B" w:rsidRPr="007B5F3B" w:rsidRDefault="007B5F3B" w:rsidP="00AC1EF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432" w:type="dxa"/>
            <w:gridSpan w:val="3"/>
          </w:tcPr>
          <w:p w:rsidR="00674DBE" w:rsidRPr="00801047" w:rsidRDefault="00BB2268" w:rsidP="00674DB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zCs w:val="21"/>
              </w:rPr>
            </w:pPr>
            <w:r w:rsidRPr="00801047">
              <w:rPr>
                <w:rFonts w:hint="eastAsia"/>
                <w:color w:val="000000" w:themeColor="text1"/>
              </w:rPr>
              <w:t>学費</w:t>
            </w:r>
            <w:r w:rsidR="00674DBE" w:rsidRPr="00801047">
              <w:rPr>
                <w:rFonts w:hint="eastAsia"/>
                <w:color w:val="000000" w:themeColor="text1"/>
              </w:rPr>
              <w:t>負担者の死亡又は行方不明を証明する書類</w:t>
            </w:r>
          </w:p>
          <w:p w:rsidR="00DD7D21" w:rsidRPr="00801047" w:rsidRDefault="00DD7D21" w:rsidP="00DD7D21">
            <w:pPr>
              <w:pStyle w:val="a3"/>
              <w:numPr>
                <w:ilvl w:val="0"/>
                <w:numId w:val="1"/>
              </w:numPr>
              <w:ind w:leftChars="0"/>
              <w:rPr>
                <w:color w:val="000000" w:themeColor="text1"/>
                <w:szCs w:val="21"/>
              </w:rPr>
            </w:pPr>
            <w:r w:rsidRPr="00801047">
              <w:rPr>
                <w:rFonts w:hint="eastAsia"/>
                <w:color w:val="000000" w:themeColor="text1"/>
                <w:szCs w:val="21"/>
              </w:rPr>
              <w:t>学費負担者が居住する市区町村の長の発行する罹災証明書</w:t>
            </w:r>
          </w:p>
          <w:p w:rsidR="00DD7D21" w:rsidRPr="00801047" w:rsidRDefault="00DD7D21" w:rsidP="00DD7D21">
            <w:pPr>
              <w:pStyle w:val="a3"/>
              <w:ind w:leftChars="0" w:left="360"/>
              <w:jc w:val="left"/>
              <w:rPr>
                <w:color w:val="000000" w:themeColor="text1"/>
                <w:szCs w:val="21"/>
              </w:rPr>
            </w:pPr>
          </w:p>
        </w:tc>
      </w:tr>
      <w:tr w:rsidR="00AC1EF3" w:rsidTr="001B588A">
        <w:trPr>
          <w:trHeight w:val="890"/>
          <w:jc w:val="center"/>
        </w:trPr>
        <w:tc>
          <w:tcPr>
            <w:tcW w:w="2370" w:type="dxa"/>
            <w:vAlign w:val="center"/>
          </w:tcPr>
          <w:p w:rsidR="00AC1EF3" w:rsidRDefault="008B0EFE" w:rsidP="007B5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432" w:type="dxa"/>
            <w:gridSpan w:val="3"/>
          </w:tcPr>
          <w:p w:rsidR="008B0EFE" w:rsidRDefault="008B0EFE" w:rsidP="00AC1E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証明書等を添付できない理由）</w:t>
            </w:r>
          </w:p>
          <w:p w:rsidR="008B0EFE" w:rsidRDefault="008B0EFE" w:rsidP="00AC1EF3">
            <w:pPr>
              <w:jc w:val="left"/>
              <w:rPr>
                <w:szCs w:val="21"/>
              </w:rPr>
            </w:pPr>
          </w:p>
        </w:tc>
      </w:tr>
    </w:tbl>
    <w:p w:rsidR="00B90E75" w:rsidRPr="00AC1EF3" w:rsidRDefault="00B90E75" w:rsidP="00AC1EF3">
      <w:pPr>
        <w:jc w:val="left"/>
        <w:rPr>
          <w:szCs w:val="21"/>
        </w:rPr>
      </w:pPr>
      <w:r>
        <w:rPr>
          <w:rFonts w:hint="eastAsia"/>
          <w:szCs w:val="21"/>
        </w:rPr>
        <w:t xml:space="preserve">　記載及び申請時の注意　　１．□については、該当する事項に</w:t>
      </w:r>
      <w:r>
        <w:rPr>
          <w:rFonts w:ascii="Segoe UI Symbol" w:hAnsi="Segoe UI Symbol" w:cs="Segoe UI Symbol" w:hint="eastAsia"/>
          <w:szCs w:val="21"/>
        </w:rPr>
        <w:t>☑（チェック）を付けてください。</w:t>
      </w:r>
    </w:p>
    <w:sectPr w:rsidR="00B90E75" w:rsidRPr="00AC1EF3" w:rsidSect="008B0EFE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8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FE" w:rsidRDefault="008B0EFE" w:rsidP="008B0EFE">
      <w:r>
        <w:separator/>
      </w:r>
    </w:p>
  </w:endnote>
  <w:endnote w:type="continuationSeparator" w:id="0">
    <w:p w:rsidR="008B0EFE" w:rsidRDefault="008B0EFE" w:rsidP="008B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FE" w:rsidRDefault="008B0EFE" w:rsidP="008B0EFE">
      <w:r>
        <w:separator/>
      </w:r>
    </w:p>
  </w:footnote>
  <w:footnote w:type="continuationSeparator" w:id="0">
    <w:p w:rsidR="008B0EFE" w:rsidRDefault="008B0EFE" w:rsidP="008B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FE" w:rsidRDefault="008B0EFE">
    <w:pPr>
      <w:pStyle w:val="a4"/>
    </w:pPr>
    <w:r>
      <w:rPr>
        <w:rFonts w:hint="eastAsia"/>
      </w:rPr>
      <w:t>様式１</w:t>
    </w:r>
    <w:r w:rsidR="005627AC">
      <w:rPr>
        <w:rFonts w:hint="eastAsia"/>
      </w:rPr>
      <w:t xml:space="preserve">　（第４条第１項及び</w:t>
    </w:r>
    <w:r w:rsidR="00084132">
      <w:rPr>
        <w:rFonts w:hint="eastAsia"/>
      </w:rPr>
      <w:t>第２項関係</w:t>
    </w:r>
    <w:r w:rsidR="005627AC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37D9C"/>
    <w:multiLevelType w:val="hybridMultilevel"/>
    <w:tmpl w:val="2F2281B2"/>
    <w:lvl w:ilvl="0" w:tplc="3740EAD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F3"/>
    <w:rsid w:val="00084132"/>
    <w:rsid w:val="001560A0"/>
    <w:rsid w:val="001B588A"/>
    <w:rsid w:val="001D5C17"/>
    <w:rsid w:val="00340B5C"/>
    <w:rsid w:val="00413073"/>
    <w:rsid w:val="005627AC"/>
    <w:rsid w:val="00597F68"/>
    <w:rsid w:val="00674DBE"/>
    <w:rsid w:val="007B5F3B"/>
    <w:rsid w:val="00801047"/>
    <w:rsid w:val="008B0EFE"/>
    <w:rsid w:val="00992F62"/>
    <w:rsid w:val="00A36A0D"/>
    <w:rsid w:val="00AC1EF3"/>
    <w:rsid w:val="00B90E75"/>
    <w:rsid w:val="00BB2268"/>
    <w:rsid w:val="00C46DF1"/>
    <w:rsid w:val="00C87694"/>
    <w:rsid w:val="00D20952"/>
    <w:rsid w:val="00D424FA"/>
    <w:rsid w:val="00DD7D21"/>
    <w:rsid w:val="00E00436"/>
    <w:rsid w:val="00E7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752FA0"/>
  <w15:chartTrackingRefBased/>
  <w15:docId w15:val="{4196AA06-3A3E-43E2-9945-C3FF8C1D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0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EFE"/>
  </w:style>
  <w:style w:type="paragraph" w:styleId="a6">
    <w:name w:val="footer"/>
    <w:basedOn w:val="a"/>
    <w:link w:val="a7"/>
    <w:uiPriority w:val="99"/>
    <w:unhideWhenUsed/>
    <w:rsid w:val="008B0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EFE"/>
  </w:style>
  <w:style w:type="paragraph" w:styleId="a8">
    <w:name w:val="Balloon Text"/>
    <w:basedOn w:val="a"/>
    <w:link w:val="a9"/>
    <w:uiPriority w:val="99"/>
    <w:semiHidden/>
    <w:unhideWhenUsed/>
    <w:rsid w:val="00C87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18A7-BD97-4A69-9007-EBC841C7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u</dc:creator>
  <cp:keywords/>
  <dc:description/>
  <cp:lastModifiedBy>kondou</cp:lastModifiedBy>
  <cp:revision>3</cp:revision>
  <cp:lastPrinted>2019-11-01T00:55:00Z</cp:lastPrinted>
  <dcterms:created xsi:type="dcterms:W3CDTF">2023-09-19T04:21:00Z</dcterms:created>
  <dcterms:modified xsi:type="dcterms:W3CDTF">2023-09-19T04:22:00Z</dcterms:modified>
</cp:coreProperties>
</file>